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8C" w:rsidRPr="00904555" w:rsidRDefault="00CB608C" w:rsidP="00CB608C">
      <w:pPr>
        <w:adjustRightInd w:val="0"/>
        <w:snapToGrid w:val="0"/>
        <w:spacing w:line="320" w:lineRule="atLeast"/>
        <w:ind w:left="240" w:hangingChars="100" w:hanging="240"/>
        <w:jc w:val="left"/>
        <w:rPr>
          <w:rFonts w:ascii="ＭＳ ゴシック" w:eastAsia="ＭＳ ゴシック"/>
          <w:kern w:val="28"/>
        </w:rPr>
      </w:pPr>
      <w:bookmarkStart w:id="0" w:name="_GoBack"/>
      <w:bookmarkEnd w:id="0"/>
      <w:r w:rsidRPr="00904555">
        <w:rPr>
          <w:rFonts w:ascii="ＭＳ ゴシック" w:eastAsia="ＭＳ ゴシック" w:hint="eastAsia"/>
          <w:kern w:val="28"/>
        </w:rPr>
        <w:t>第１号様式　第１面（第６条第１項関係）</w:t>
      </w:r>
    </w:p>
    <w:p w:rsidR="00CB608C" w:rsidRPr="00904555" w:rsidRDefault="00CB608C" w:rsidP="00CB608C">
      <w:pPr>
        <w:adjustRightInd w:val="0"/>
        <w:snapToGrid w:val="0"/>
        <w:spacing w:line="100" w:lineRule="exact"/>
        <w:jc w:val="left"/>
        <w:rPr>
          <w:rFonts w:ascii="ＭＳ ゴシック" w:eastAsia="ＭＳ ゴシック"/>
          <w:kern w:val="28"/>
        </w:rPr>
      </w:pPr>
    </w:p>
    <w:p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r w:rsidRPr="00904555">
        <w:rPr>
          <w:rFonts w:ascii="ＭＳ ゴシック" w:eastAsia="ＭＳ ゴシック" w:hint="eastAsia"/>
          <w:b/>
          <w:spacing w:val="20"/>
          <w:kern w:val="28"/>
          <w:sz w:val="28"/>
        </w:rPr>
        <w:t>年度　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r w:rsidRPr="00904555">
        <w:rPr>
          <w:rFonts w:ascii="ＭＳ ゴシック" w:eastAsia="ＭＳ ゴシック" w:hint="eastAsia"/>
          <w:b/>
          <w:spacing w:val="20"/>
          <w:kern w:val="28"/>
          <w:sz w:val="28"/>
        </w:rPr>
        <w:t>補助金交付申請書</w:t>
      </w:r>
    </w:p>
    <w:p w:rsidR="00CB608C" w:rsidRPr="00904555" w:rsidRDefault="00CB608C" w:rsidP="00CB608C">
      <w:pPr>
        <w:adjustRightInd w:val="0"/>
        <w:snapToGrid w:val="0"/>
        <w:spacing w:line="320" w:lineRule="exact"/>
        <w:jc w:val="left"/>
        <w:rPr>
          <w:rFonts w:ascii="ＭＳ ゴシック" w:eastAsia="ＭＳ ゴシック"/>
          <w:kern w:val="28"/>
        </w:rPr>
      </w:pPr>
    </w:p>
    <w:p w:rsidR="00CB608C" w:rsidRPr="00904555" w:rsidRDefault="00CB608C" w:rsidP="00CB608C">
      <w:pPr>
        <w:adjustRightInd w:val="0"/>
        <w:snapToGrid w:val="0"/>
        <w:spacing w:line="320" w:lineRule="exact"/>
        <w:jc w:val="right"/>
        <w:rPr>
          <w:rFonts w:ascii="ＭＳ ゴシック" w:eastAsia="ＭＳ ゴシック"/>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exact"/>
        <w:jc w:val="left"/>
        <w:rPr>
          <w:rFonts w:ascii="ＭＳ ゴシック" w:eastAsia="ＭＳ ゴシック"/>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exac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320" w:lineRule="exact"/>
        <w:ind w:left="3374"/>
        <w:jc w:val="left"/>
        <w:rPr>
          <w:rFonts w:ascii="ＭＳ ゴシック" w:eastAsia="ＭＳ ゴシック"/>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9879C6">
        <w:rPr>
          <w:rFonts w:ascii="ＭＳ ゴシック" w:eastAsia="ＭＳ ゴシック" w:hint="eastAsia"/>
          <w:w w:val="71"/>
          <w:kern w:val="0"/>
          <w:fitText w:val="1200" w:id="-1822168320"/>
        </w:rPr>
        <w:t>管理組合等名</w:t>
      </w:r>
      <w:r w:rsidRPr="009879C6">
        <w:rPr>
          <w:rFonts w:ascii="ＭＳ ゴシック" w:eastAsia="ＭＳ ゴシック" w:hint="eastAsia"/>
          <w:spacing w:val="3"/>
          <w:w w:val="71"/>
          <w:kern w:val="0"/>
          <w:fitText w:val="1200" w:id="-1822168320"/>
        </w:rPr>
        <w:t>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exact"/>
        <w:jc w:val="left"/>
        <w:rPr>
          <w:rFonts w:ascii="ＭＳ ゴシック" w:eastAsia="ＭＳ ゴシック"/>
          <w:kern w:val="28"/>
          <w:szCs w:val="24"/>
        </w:rPr>
      </w:pPr>
    </w:p>
    <w:p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横浜市マンション耐震診断支援事業実施要綱第６条第１項の規定により、次の建築物の本診断について補助金の交付を受けたいので、関係書類を添えて申請します。</w:t>
      </w:r>
    </w:p>
    <w:p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rsidR="00CB608C" w:rsidRPr="00904555" w:rsidRDefault="00CB608C" w:rsidP="00CB608C">
      <w:pPr>
        <w:adjustRightInd w:val="0"/>
        <w:snapToGrid w:val="0"/>
        <w:spacing w:line="320" w:lineRule="exact"/>
        <w:jc w:val="left"/>
        <w:rPr>
          <w:rFonts w:ascii="ＭＳ ゴシック" w:eastAsia="ＭＳ ゴシック"/>
          <w:kern w:val="28"/>
        </w:rPr>
      </w:pPr>
    </w:p>
    <w:p w:rsidR="00CB608C" w:rsidRPr="001F3D37" w:rsidRDefault="00CB608C" w:rsidP="00CB608C">
      <w:pPr>
        <w:adjustRightInd w:val="0"/>
        <w:snapToGrid w:val="0"/>
        <w:spacing w:line="320" w:lineRule="exact"/>
        <w:ind w:right="141" w:firstLine="240"/>
        <w:jc w:val="right"/>
        <w:rPr>
          <w:rFonts w:ascii="ＭＳ ゴシック" w:eastAsia="ＭＳ ゴシック"/>
          <w:kern w:val="28"/>
          <w:u w:val="single"/>
        </w:rPr>
      </w:pPr>
      <w:r w:rsidRPr="001F3D37">
        <w:rPr>
          <w:rFonts w:ascii="ＭＳ ゴシック" w:eastAsia="ＭＳ ゴシック" w:hint="eastAsia"/>
          <w:kern w:val="28"/>
          <w:u w:val="single"/>
        </w:rPr>
        <w:t xml:space="preserve">Ｎｏ．　　　　</w:t>
      </w:r>
      <w:r w:rsidRPr="001F3D37">
        <w:rPr>
          <w:rFonts w:ascii="ＭＳ ゴシック" w:eastAsia="ＭＳ ゴシック" w:hint="eastAsia"/>
          <w:kern w:val="28"/>
          <w:u w:val="single"/>
        </w:rPr>
        <w:tab/>
      </w:r>
    </w:p>
    <w:p w:rsidR="00CB608C" w:rsidRPr="00904555" w:rsidRDefault="00CB608C" w:rsidP="00CB608C">
      <w:pPr>
        <w:adjustRightInd w:val="0"/>
        <w:snapToGrid w:val="0"/>
        <w:spacing w:line="320" w:lineRule="exact"/>
        <w:jc w:val="left"/>
        <w:rPr>
          <w:rFonts w:ascii="ＭＳ ゴシック" w:eastAsia="ＭＳ ゴシック"/>
          <w:kern w:val="28"/>
        </w:rPr>
      </w:pPr>
    </w:p>
    <w:p w:rsidR="00CB608C" w:rsidRPr="00904555" w:rsidRDefault="00CB608C" w:rsidP="00CB608C">
      <w:pPr>
        <w:adjustRightInd w:val="0"/>
        <w:snapToGrid w:val="0"/>
        <w:spacing w:line="320" w:lineRule="exact"/>
        <w:jc w:val="left"/>
        <w:rPr>
          <w:rFonts w:ascii="ＭＳ ゴシック" w:eastAsia="ＭＳ ゴシック"/>
          <w:kern w:val="28"/>
        </w:rPr>
      </w:pPr>
      <w:r w:rsidRPr="00904555">
        <w:rPr>
          <w:rFonts w:ascii="ＭＳ ゴシック" w:eastAsia="ＭＳ ゴシック" w:hint="eastAsia"/>
          <w:kern w:val="28"/>
        </w:rPr>
        <w:t>１　添付書類（全体設計承認を受けている場合は、(1)から(13)の添付を省略できます。）</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2)　案内図・位置図（Ａ４又はＡ３）</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3)　補助対象を表示した図面（Ａ４又はＡ３）</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4)　配置図、平面図、立面図及び断面図等の図面一式（Ａ４又はＡ３）</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5)　求積の根拠となる書類</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6)　現況写真（撮影位置を図示すること）</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8)　管理規約の写し</w:t>
      </w:r>
    </w:p>
    <w:p w:rsidR="00CB608C" w:rsidRPr="00904555" w:rsidRDefault="00CB608C" w:rsidP="00CB608C">
      <w:pPr>
        <w:adjustRightInd w:val="0"/>
        <w:snapToGrid w:val="0"/>
        <w:spacing w:line="320" w:lineRule="exact"/>
        <w:ind w:leftChars="50" w:left="600" w:hangingChars="200" w:hanging="480"/>
        <w:jc w:val="left"/>
        <w:rPr>
          <w:rFonts w:ascii="ＭＳ ゴシック" w:eastAsia="ＭＳ ゴシック"/>
          <w:kern w:val="28"/>
        </w:rPr>
      </w:pPr>
      <w:r w:rsidRPr="00904555">
        <w:rPr>
          <w:rFonts w:ascii="ＭＳ ゴシック" w:eastAsia="ＭＳ ゴシック" w:hint="eastAsia"/>
          <w:kern w:val="28"/>
        </w:rPr>
        <w:t>(9)　居住状況一覧表（各住戸の区分所有者の居住状況が分かるもの）（階数２以下又は延べ面積が1,000㎡未満の場合に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10) 当該建築物の所在地が確認できる書類</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w:t>
      </w:r>
      <w:r w:rsidR="00693BBA" w:rsidRPr="00904555">
        <w:rPr>
          <w:rFonts w:ascii="ＭＳ ゴシック" w:eastAsia="ＭＳ ゴシック" w:hint="eastAsia"/>
          <w:kern w:val="28"/>
        </w:rPr>
        <w:t>（マンションが要緊急安全確認大規模建築物又は要安全確認計画記載建築物に該当する場合</w:t>
      </w:r>
      <w:r w:rsidR="00A16F2B">
        <w:rPr>
          <w:rFonts w:ascii="ＭＳ ゴシック" w:eastAsia="ＭＳ ゴシック" w:hint="eastAsia"/>
          <w:kern w:val="28"/>
        </w:rPr>
        <w:t>等</w:t>
      </w:r>
      <w:r w:rsidR="00693BBA" w:rsidRPr="00904555">
        <w:rPr>
          <w:rFonts w:ascii="ＭＳ ゴシック" w:eastAsia="ＭＳ ゴシック" w:hint="eastAsia"/>
          <w:kern w:val="28"/>
        </w:rPr>
        <w:t>に添付）</w:t>
      </w:r>
    </w:p>
    <w:p w:rsidR="00CB608C" w:rsidRPr="00904555" w:rsidRDefault="00CB608C" w:rsidP="00CB608C">
      <w:pPr>
        <w:adjustRightInd w:val="0"/>
        <w:snapToGrid w:val="0"/>
        <w:spacing w:line="320" w:lineRule="exact"/>
        <w:ind w:firstLineChars="50" w:firstLine="120"/>
        <w:jc w:val="left"/>
        <w:rPr>
          <w:rFonts w:ascii="ＭＳ ゴシック" w:eastAsia="ＭＳ ゴシック"/>
          <w:kern w:val="28"/>
        </w:rPr>
      </w:pPr>
      <w:r w:rsidRPr="00904555">
        <w:rPr>
          <w:rFonts w:ascii="ＭＳ ゴシック" w:eastAsia="ＭＳ ゴシック" w:hint="eastAsia"/>
          <w:kern w:val="28"/>
        </w:rPr>
        <w:t>(13) その他市長が必要と認める書類</w:t>
      </w:r>
    </w:p>
    <w:p w:rsidR="00CB608C" w:rsidRPr="00904555" w:rsidRDefault="00CB608C" w:rsidP="00CB608C">
      <w:pPr>
        <w:adjustRightInd w:val="0"/>
        <w:snapToGrid w:val="0"/>
        <w:spacing w:line="320" w:lineRule="atLeast"/>
        <w:ind w:left="240" w:hangingChars="100" w:hanging="240"/>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ind w:left="240" w:hangingChars="100" w:hanging="240"/>
        <w:jc w:val="right"/>
        <w:rPr>
          <w:rFonts w:ascii="ＭＳ ゴシック" w:eastAsia="ＭＳ ゴシック"/>
          <w:w w:val="66"/>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２面（第６条第１項関係）</w:t>
      </w:r>
      <w:r w:rsidRPr="00904555">
        <w:rPr>
          <w:rFonts w:ascii="ＭＳ ゴシック" w:eastAsia="ＭＳ ゴシック" w:hint="eastAsia"/>
          <w:w w:val="66"/>
          <w:kern w:val="28"/>
        </w:rPr>
        <w:t>（全体設計の承認を受けた場合は、第２面の添付を省略できます。）</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00"/>
        <w:gridCol w:w="1318"/>
        <w:gridCol w:w="753"/>
        <w:gridCol w:w="2323"/>
      </w:tblGrid>
      <w:tr w:rsidR="00CB608C" w:rsidRPr="00904555" w:rsidTr="00694B2B">
        <w:trPr>
          <w:cantSplit/>
          <w:trHeight w:val="454"/>
        </w:trPr>
        <w:tc>
          <w:tcPr>
            <w:tcW w:w="383" w:type="dxa"/>
            <w:vMerge w:val="restart"/>
            <w:tcBorders>
              <w:top w:val="single" w:sz="12" w:space="0" w:color="auto"/>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名称</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850"/>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住居表示）　　区</w:t>
            </w:r>
          </w:p>
          <w:p w:rsidR="00CB608C" w:rsidRPr="00904555" w:rsidRDefault="00CB608C" w:rsidP="00694B2B">
            <w:pPr>
              <w:rPr>
                <w:rFonts w:ascii="ＭＳ ゴシック" w:eastAsia="ＭＳ ゴシック" w:hAnsi="ＭＳ ゴシック"/>
                <w:sz w:val="8"/>
              </w:rPr>
            </w:pPr>
          </w:p>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地番表示）　　区</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w w:val="90"/>
              </w:rPr>
            </w:pPr>
            <w:r w:rsidRPr="00904555">
              <w:rPr>
                <w:rFonts w:ascii="ＭＳ ゴシック" w:eastAsia="ＭＳ ゴシック" w:hAnsi="ＭＳ ゴシック" w:hint="eastAsia"/>
                <w:w w:val="90"/>
              </w:rPr>
              <w:t>管理組合等の</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該当　　□非該当</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面積</w:t>
            </w:r>
          </w:p>
        </w:tc>
        <w:tc>
          <w:tcPr>
            <w:tcW w:w="2310" w:type="dxa"/>
            <w:gridSpan w:val="5"/>
            <w:tcBorders>
              <w:left w:val="single" w:sz="12" w:space="0" w:color="auto"/>
              <w:right w:val="single" w:sz="4" w:space="0" w:color="FFFFFF"/>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w:t>
            </w:r>
          </w:p>
        </w:tc>
        <w:tc>
          <w:tcPr>
            <w:tcW w:w="4494" w:type="dxa"/>
            <w:gridSpan w:val="4"/>
            <w:tcBorders>
              <w:left w:val="single" w:sz="4" w:space="0" w:color="FFFFFF"/>
              <w:right w:val="single" w:sz="12" w:space="0" w:color="auto"/>
            </w:tcBorders>
            <w:vAlign w:val="center"/>
          </w:tcPr>
          <w:p w:rsidR="00CB608C" w:rsidRPr="00904555" w:rsidRDefault="00CB608C" w:rsidP="00694B2B">
            <w:pPr>
              <w:jc w:val="left"/>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94"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94"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本診断実施</w:t>
            </w:r>
          </w:p>
          <w:p w:rsidR="00CB608C" w:rsidRPr="00904555" w:rsidRDefault="00CB608C" w:rsidP="00694B2B">
            <w:pPr>
              <w:jc w:val="center"/>
              <w:rPr>
                <w:rFonts w:ascii="ＭＳ ゴシック" w:eastAsia="ＭＳ ゴシック" w:hAnsi="ＭＳ ゴシック"/>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94"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94"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p>
        </w:tc>
        <w:tc>
          <w:tcPr>
            <w:tcW w:w="893" w:type="dxa"/>
            <w:gridSpan w:val="3"/>
            <w:tcBorders>
              <w:top w:val="nil"/>
              <w:left w:val="nil"/>
              <w:right w:val="nil"/>
            </w:tcBorders>
            <w:vAlign w:val="center"/>
          </w:tcPr>
          <w:p w:rsidR="00CB608C" w:rsidRPr="00904555" w:rsidRDefault="00CB608C" w:rsidP="00694B2B">
            <w:pPr>
              <w:jc w:val="left"/>
              <w:rPr>
                <w:rFonts w:ascii="ＭＳ ゴシック" w:eastAsia="ＭＳ ゴシック" w:hAnsi="ＭＳ ゴシック"/>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val="restart"/>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昭和　　年　　月　　日　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tcBorders>
              <w:left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昭和　　年　　月　　日　交付</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val="restart"/>
            <w:tcBorders>
              <w:top w:val="single" w:sz="4" w:space="0" w:color="auto"/>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rPr>
            </w:pPr>
            <w:r w:rsidRPr="00904555">
              <w:rPr>
                <w:rFonts w:ascii="ＭＳ ゴシック" w:eastAsia="ＭＳ ゴシック" w:hAnsi="ＭＳ ゴシック" w:hint="eastAsia"/>
              </w:rPr>
              <w:t xml:space="preserve">　　年　　月　　日　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rPr>
            </w:pPr>
            <w:r w:rsidRPr="00904555">
              <w:rPr>
                <w:rFonts w:ascii="ＭＳ ゴシック" w:eastAsia="ＭＳ ゴシック" w:hAnsi="ＭＳ ゴシック" w:hint="eastAsia"/>
              </w:rPr>
              <w:t xml:space="preserve">　　年　　月　　日　交付</w:t>
            </w:r>
          </w:p>
        </w:tc>
      </w:tr>
      <w:tr w:rsidR="00CB608C" w:rsidRPr="00904555" w:rsidTr="00694B2B">
        <w:trPr>
          <w:cantSplit/>
          <w:trHeight w:val="850"/>
        </w:trPr>
        <w:tc>
          <w:tcPr>
            <w:tcW w:w="383" w:type="dxa"/>
            <w:vMerge w:val="restart"/>
            <w:tcBorders>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rsidR="00CB608C" w:rsidRPr="00904555" w:rsidRDefault="00CB608C" w:rsidP="00694B2B">
            <w:pPr>
              <w:spacing w:line="240" w:lineRule="exact"/>
              <w:jc w:val="center"/>
              <w:rPr>
                <w:rFonts w:ascii="ＭＳ ゴシック" w:eastAsia="ＭＳ ゴシック" w:hAnsi="ＭＳ ゴシック"/>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rsidR="00CB608C" w:rsidRPr="00904555" w:rsidRDefault="00CB608C" w:rsidP="00694B2B">
            <w:pPr>
              <w:spacing w:line="240" w:lineRule="exact"/>
              <w:rPr>
                <w:rFonts w:ascii="ＭＳ ゴシック" w:eastAsia="ＭＳ ゴシック" w:hAnsi="ＭＳ ゴシック"/>
              </w:rPr>
            </w:pPr>
          </w:p>
          <w:p w:rsidR="00CB608C" w:rsidRPr="00904555" w:rsidRDefault="00CB608C" w:rsidP="00694B2B">
            <w:pPr>
              <w:spacing w:line="240" w:lineRule="exact"/>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建築士事務所　（　　　　　）登録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tcBorders>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bottom w:val="single" w:sz="4" w:space="0" w:color="auto"/>
            </w:tcBorders>
          </w:tcPr>
          <w:p w:rsidR="00CB608C" w:rsidRPr="00904555" w:rsidRDefault="00CB608C" w:rsidP="00694B2B">
            <w:pPr>
              <w:rPr>
                <w:rFonts w:ascii="ＭＳ ゴシック" w:eastAsia="ＭＳ ゴシック" w:hAnsi="ＭＳ ゴシック"/>
              </w:rPr>
            </w:pPr>
          </w:p>
        </w:tc>
        <w:tc>
          <w:tcPr>
            <w:tcW w:w="2268" w:type="dxa"/>
            <w:gridSpan w:val="2"/>
            <w:tcBorders>
              <w:top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xml:space="preserve">　　　（　　　）　　　　</w:t>
            </w:r>
          </w:p>
        </w:tc>
      </w:tr>
      <w:tr w:rsidR="00CB608C" w:rsidRPr="00904555" w:rsidTr="00694B2B">
        <w:trPr>
          <w:cantSplit/>
          <w:trHeight w:val="454"/>
        </w:trPr>
        <w:tc>
          <w:tcPr>
            <w:tcW w:w="383" w:type="dxa"/>
            <w:vMerge w:val="restart"/>
            <w:tcBorders>
              <w:top w:val="single" w:sz="4" w:space="0" w:color="auto"/>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w w:val="90"/>
              </w:rPr>
            </w:pPr>
            <w:r w:rsidRPr="00904555">
              <w:rPr>
                <w:rFonts w:ascii="ＭＳ ゴシック" w:eastAsia="ＭＳ ゴシック" w:hAnsi="ＭＳ ゴシック" w:hint="eastAsia"/>
                <w:w w:val="90"/>
              </w:rPr>
              <w:t>上記耐震診断事業者</w:t>
            </w:r>
          </w:p>
          <w:p w:rsidR="00CB608C" w:rsidRPr="00904555" w:rsidRDefault="00CB608C" w:rsidP="00605177">
            <w:pPr>
              <w:jc w:val="center"/>
              <w:rPr>
                <w:rFonts w:ascii="ＭＳ ゴシック" w:eastAsia="ＭＳ ゴシック" w:hAnsi="ＭＳ ゴシック"/>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建築士（　　　　）登録第　　　　　号</w:t>
            </w: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3728" w:type="dxa"/>
            <w:gridSpan w:val="7"/>
            <w:tcBorders>
              <w:left w:val="single" w:sz="12" w:space="0" w:color="auto"/>
              <w:right w:val="single" w:sz="4" w:space="0" w:color="auto"/>
            </w:tcBorders>
          </w:tcPr>
          <w:p w:rsidR="00CB608C" w:rsidRPr="00904555" w:rsidRDefault="00CB608C" w:rsidP="00694B2B">
            <w:pPr>
              <w:spacing w:line="300" w:lineRule="exact"/>
              <w:rPr>
                <w:rFonts w:ascii="ＭＳ ゴシック" w:eastAsia="ＭＳ ゴシック" w:hAnsi="ＭＳ ゴシック"/>
              </w:rPr>
            </w:pPr>
            <w:r w:rsidRPr="00904555">
              <w:rPr>
                <w:rFonts w:ascii="ＭＳ ゴシック" w:eastAsia="ＭＳ ゴシック" w:hAnsi="ＭＳ ゴシック" w:hint="eastAsia"/>
              </w:rPr>
              <w:t>耐震改修促進法施行規則第５条</w:t>
            </w:r>
          </w:p>
          <w:p w:rsidR="00CB608C" w:rsidRPr="00904555" w:rsidRDefault="00CB608C" w:rsidP="00694B2B">
            <w:pPr>
              <w:spacing w:line="300" w:lineRule="exact"/>
              <w:rPr>
                <w:rFonts w:ascii="ＭＳ ゴシック" w:eastAsia="ＭＳ ゴシック" w:hAnsi="ＭＳ ゴシック"/>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該当　　□非該当</w:t>
            </w:r>
          </w:p>
        </w:tc>
      </w:tr>
      <w:tr w:rsidR="00CB608C" w:rsidRPr="00904555" w:rsidTr="00694B2B">
        <w:trPr>
          <w:cantSplit/>
          <w:trHeight w:val="454"/>
        </w:trPr>
        <w:tc>
          <w:tcPr>
            <w:tcW w:w="2651" w:type="dxa"/>
            <w:gridSpan w:val="3"/>
            <w:tcBorders>
              <w:left w:val="single" w:sz="12" w:space="0" w:color="auto"/>
              <w:bottom w:val="single" w:sz="12" w:space="0" w:color="auto"/>
              <w:right w:val="single" w:sz="12" w:space="0" w:color="auto"/>
            </w:tcBorders>
            <w:vAlign w:val="center"/>
          </w:tcPr>
          <w:p w:rsidR="00CB608C" w:rsidRPr="00904555" w:rsidRDefault="00CB608C" w:rsidP="00694B2B">
            <w:pPr>
              <w:spacing w:line="240" w:lineRule="exact"/>
              <w:jc w:val="distribute"/>
              <w:rPr>
                <w:rFonts w:ascii="ＭＳ ゴシック" w:eastAsia="ＭＳ ゴシック" w:hAnsi="ＭＳ ゴシック"/>
                <w:w w:val="80"/>
              </w:rPr>
            </w:pPr>
            <w:r w:rsidRPr="00904555">
              <w:rPr>
                <w:rFonts w:ascii="ＭＳ ゴシック" w:eastAsia="ＭＳ ゴシック" w:hAnsi="ＭＳ ゴシック" w:hint="eastAsia"/>
                <w:w w:val="80"/>
              </w:rPr>
              <w:t>診断結果の結果の妥当性についての評価を依頼する</w:t>
            </w:r>
          </w:p>
          <w:p w:rsidR="00CB608C" w:rsidRPr="00904555" w:rsidRDefault="00CB608C" w:rsidP="00694B2B">
            <w:pPr>
              <w:spacing w:line="240" w:lineRule="exact"/>
              <w:jc w:val="distribute"/>
              <w:rPr>
                <w:rFonts w:ascii="ＭＳ ゴシック" w:eastAsia="ＭＳ ゴシック" w:hAnsi="ＭＳ ゴシック"/>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bl>
    <w:p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adjustRightInd w:val="0"/>
        <w:snapToGrid w:val="0"/>
        <w:spacing w:line="320" w:lineRule="atLeast"/>
        <w:ind w:left="240" w:right="960" w:hangingChars="100" w:hanging="240"/>
        <w:jc w:val="right"/>
        <w:rPr>
          <w:rFonts w:ascii="ＭＳ ゴシック" w:eastAsia="ＭＳ ゴシック"/>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３面（第６条第１項関係）（建築物（意匠上の棟）ごとに作成）</w:t>
      </w: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全体設計の承認を受けた場合は、第３面の添付を省略できます。）</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345"/>
        <w:gridCol w:w="892"/>
        <w:gridCol w:w="1237"/>
        <w:gridCol w:w="1195"/>
        <w:gridCol w:w="41"/>
        <w:gridCol w:w="991"/>
        <w:gridCol w:w="300"/>
        <w:gridCol w:w="1184"/>
      </w:tblGrid>
      <w:tr w:rsidR="00CB608C" w:rsidRPr="00904555" w:rsidTr="00694B2B">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棟名</w:t>
            </w:r>
          </w:p>
          <w:p w:rsidR="00CB608C" w:rsidRPr="00904555" w:rsidRDefault="00CB608C" w:rsidP="00694B2B">
            <w:pPr>
              <w:adjustRightInd w:val="0"/>
              <w:snapToGrid w:val="0"/>
              <w:spacing w:line="320" w:lineRule="atLeast"/>
              <w:jc w:val="center"/>
              <w:rPr>
                <w:rFonts w:ascii="ＭＳ ゴシック" w:eastAsia="ＭＳ ゴシック"/>
                <w:w w:val="66"/>
                <w:kern w:val="28"/>
              </w:rPr>
            </w:pPr>
            <w:r w:rsidRPr="00904555">
              <w:rPr>
                <w:rFonts w:ascii="ＭＳ ゴシック" w:eastAsia="ＭＳ ゴシック" w:hint="eastAsia"/>
                <w:w w:val="66"/>
                <w:kern w:val="28"/>
              </w:rPr>
              <w:t>（複数棟の場合に記入）</w:t>
            </w:r>
          </w:p>
        </w:tc>
        <w:tc>
          <w:tcPr>
            <w:tcW w:w="7280" w:type="dxa"/>
            <w:gridSpan w:val="9"/>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 xml:space="preserve">　</w:t>
            </w:r>
          </w:p>
        </w:tc>
      </w:tr>
      <w:tr w:rsidR="00CB608C" w:rsidRPr="00904555" w:rsidTr="00694B2B">
        <w:trPr>
          <w:cantSplit/>
          <w:trHeight w:val="646"/>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住戸数</w:t>
            </w:r>
          </w:p>
        </w:tc>
        <w:tc>
          <w:tcPr>
            <w:tcW w:w="1440" w:type="dxa"/>
            <w:gridSpan w:val="2"/>
            <w:tcBorders>
              <w:top w:val="single" w:sz="4" w:space="0" w:color="auto"/>
              <w:left w:val="single" w:sz="12" w:space="0" w:color="auto"/>
              <w:bottom w:val="dotted" w:sz="4" w:space="0" w:color="auto"/>
              <w:right w:val="single" w:sz="4" w:space="0" w:color="FFFFFF"/>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戸</w:t>
            </w:r>
          </w:p>
        </w:tc>
        <w:tc>
          <w:tcPr>
            <w:tcW w:w="5840" w:type="dxa"/>
            <w:gridSpan w:val="7"/>
            <w:tcBorders>
              <w:top w:val="single" w:sz="4" w:space="0" w:color="auto"/>
              <w:left w:val="single" w:sz="4" w:space="0" w:color="FFFFFF"/>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p>
        </w:tc>
      </w:tr>
      <w:tr w:rsidR="00CB608C" w:rsidRPr="00904555" w:rsidTr="00694B2B">
        <w:trPr>
          <w:cantSplit/>
          <w:trHeight w:val="646"/>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6096" w:type="dxa"/>
            <w:gridSpan w:val="8"/>
            <w:tcBorders>
              <w:top w:val="dotted" w:sz="4" w:space="0" w:color="auto"/>
              <w:left w:val="single" w:sz="12" w:space="0" w:color="auto"/>
              <w:bottom w:val="single" w:sz="4" w:space="0" w:color="auto"/>
              <w:right w:val="dotted" w:sz="4" w:space="0" w:color="auto"/>
            </w:tcBorders>
            <w:vAlign w:val="center"/>
          </w:tcPr>
          <w:p w:rsidR="00CB608C" w:rsidRPr="00904555" w:rsidRDefault="00CB608C" w:rsidP="00694B2B">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上記のうち、区分所有者の居住の用に供する住宅戸数</w:t>
            </w:r>
          </w:p>
          <w:p w:rsidR="00CB608C" w:rsidRPr="00904555" w:rsidRDefault="00CB608C" w:rsidP="00694B2B">
            <w:pPr>
              <w:adjustRightInd w:val="0"/>
              <w:snapToGrid w:val="0"/>
              <w:spacing w:line="320" w:lineRule="atLeast"/>
              <w:ind w:firstLineChars="50" w:firstLine="96"/>
              <w:jc w:val="left"/>
              <w:rPr>
                <w:rFonts w:ascii="ＭＳ ゴシック" w:eastAsia="ＭＳ ゴシック"/>
                <w:w w:val="80"/>
                <w:kern w:val="28"/>
              </w:rPr>
            </w:pPr>
            <w:r w:rsidRPr="00904555">
              <w:rPr>
                <w:rFonts w:ascii="ＭＳ ゴシック" w:eastAsia="ＭＳ ゴシック" w:hint="eastAsia"/>
                <w:w w:val="80"/>
                <w:kern w:val="28"/>
              </w:rPr>
              <w:t>（階数２以下又は延べ面積が1,000㎡未満に該当する場合に記入）</w:t>
            </w:r>
          </w:p>
        </w:tc>
        <w:tc>
          <w:tcPr>
            <w:tcW w:w="1184" w:type="dxa"/>
            <w:tcBorders>
              <w:top w:val="dotted" w:sz="4" w:space="0" w:color="auto"/>
              <w:left w:val="dotted"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50" w:firstLine="120"/>
              <w:jc w:val="right"/>
              <w:rPr>
                <w:rFonts w:ascii="ＭＳ ゴシック" w:eastAsia="ＭＳ ゴシック"/>
                <w:kern w:val="28"/>
              </w:rPr>
            </w:pPr>
            <w:r w:rsidRPr="00904555">
              <w:rPr>
                <w:rFonts w:ascii="ＭＳ ゴシック" w:eastAsia="ＭＳ ゴシック" w:hint="eastAsia"/>
                <w:kern w:val="28"/>
              </w:rPr>
              <w:t>戸</w:t>
            </w:r>
          </w:p>
        </w:tc>
      </w:tr>
      <w:tr w:rsidR="00CB608C" w:rsidRPr="00904555"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構造</w:t>
            </w:r>
          </w:p>
        </w:tc>
        <w:tc>
          <w:tcPr>
            <w:tcW w:w="7280" w:type="dxa"/>
            <w:gridSpan w:val="9"/>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 xml:space="preserve">　　　　　　　　　　造（一部　　　　　　　　　　　　　造）</w:t>
            </w:r>
          </w:p>
        </w:tc>
      </w:tr>
      <w:tr w:rsidR="00CB608C" w:rsidRPr="00904555" w:rsidTr="00694B2B">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top w:val="dotted"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100" w:firstLine="240"/>
              <w:jc w:val="left"/>
              <w:rPr>
                <w:rFonts w:ascii="ＭＳ ゴシック" w:eastAsia="ＭＳ ゴシック"/>
                <w:kern w:val="28"/>
              </w:rPr>
            </w:pPr>
            <w:r w:rsidRPr="00904555">
              <w:rPr>
                <w:rFonts w:ascii="ＭＳ ゴシック" w:eastAsia="ＭＳ ゴシック" w:hint="eastAsia"/>
                <w:kern w:val="28"/>
              </w:rPr>
              <w:t>□耐火構造　　　□準耐火構造</w:t>
            </w:r>
          </w:p>
        </w:tc>
      </w:tr>
      <w:tr w:rsidR="00CB608C" w:rsidRPr="00904555" w:rsidTr="00694B2B">
        <w:trPr>
          <w:cantSplit/>
          <w:trHeight w:val="556"/>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用途別</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床面積</w:t>
            </w:r>
          </w:p>
        </w:tc>
        <w:tc>
          <w:tcPr>
            <w:tcW w:w="2332" w:type="dxa"/>
            <w:gridSpan w:val="3"/>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合計</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延べ面積）</w:t>
            </w:r>
          </w:p>
        </w:tc>
      </w:tr>
      <w:tr w:rsidR="00CB608C" w:rsidRPr="00904555" w:rsidTr="00694B2B">
        <w:trPr>
          <w:cantSplit/>
          <w:trHeight w:val="758"/>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332" w:type="dxa"/>
            <w:gridSpan w:val="3"/>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p>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rsidR="00CB608C" w:rsidRPr="00904555" w:rsidRDefault="00CB608C" w:rsidP="00694B2B">
            <w:pPr>
              <w:adjustRightInd w:val="0"/>
              <w:snapToGrid w:val="0"/>
              <w:spacing w:line="320" w:lineRule="atLeast"/>
              <w:jc w:val="right"/>
              <w:rPr>
                <w:rFonts w:ascii="ＭＳ ゴシック" w:eastAsia="ＭＳ ゴシック"/>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tc>
      </w:tr>
      <w:tr w:rsidR="00CB608C" w:rsidRPr="00904555" w:rsidTr="00694B2B">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階数</w:t>
            </w:r>
          </w:p>
        </w:tc>
        <w:tc>
          <w:tcPr>
            <w:tcW w:w="1095" w:type="dxa"/>
            <w:tcBorders>
              <w:top w:val="single" w:sz="4" w:space="0" w:color="auto"/>
              <w:left w:val="single" w:sz="12"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ind w:leftChars="17" w:left="41"/>
              <w:jc w:val="center"/>
              <w:rPr>
                <w:rFonts w:ascii="ＭＳ ゴシック" w:eastAsia="ＭＳ ゴシック"/>
                <w:kern w:val="28"/>
              </w:rPr>
            </w:pPr>
            <w:r w:rsidRPr="00904555">
              <w:rPr>
                <w:rFonts w:ascii="ＭＳ ゴシック" w:eastAsia="ＭＳ ゴシック" w:hAnsi="ＭＳ ゴシック" w:hint="eastAsia"/>
              </w:rPr>
              <w:t>地上</w:t>
            </w:r>
          </w:p>
        </w:tc>
        <w:tc>
          <w:tcPr>
            <w:tcW w:w="1237"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rsidR="00CB608C" w:rsidRPr="00904555" w:rsidRDefault="00CB608C" w:rsidP="00694B2B">
            <w:pPr>
              <w:adjustRightInd w:val="0"/>
              <w:snapToGrid w:val="0"/>
              <w:spacing w:line="320" w:lineRule="atLeast"/>
              <w:ind w:left="25"/>
              <w:rPr>
                <w:rFonts w:ascii="ＭＳ ゴシック" w:eastAsia="ＭＳ ゴシック"/>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rsidR="00CB608C" w:rsidRPr="00904555" w:rsidRDefault="00CB608C" w:rsidP="00694B2B">
            <w:pPr>
              <w:adjustRightInd w:val="0"/>
              <w:snapToGrid w:val="0"/>
              <w:spacing w:line="320" w:lineRule="atLeast"/>
              <w:rPr>
                <w:rFonts w:ascii="ＭＳ ゴシック" w:eastAsia="ＭＳ ゴシック"/>
                <w:kern w:val="28"/>
              </w:rPr>
            </w:pPr>
            <w:r w:rsidRPr="00904555">
              <w:rPr>
                <w:rFonts w:ascii="ＭＳ ゴシック" w:eastAsia="ＭＳ ゴシック" w:hint="eastAsia"/>
                <w:kern w:val="28"/>
              </w:rPr>
              <w:t>階</w:t>
            </w:r>
          </w:p>
        </w:tc>
      </w:tr>
      <w:tr w:rsidR="00CB608C" w:rsidRPr="00904555"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要緊急安全確認</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大規模建築物</w:t>
            </w:r>
          </w:p>
        </w:tc>
        <w:tc>
          <w:tcPr>
            <w:tcW w:w="7280" w:type="dxa"/>
            <w:gridSpan w:val="9"/>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該当</w:t>
            </w:r>
          </w:p>
        </w:tc>
      </w:tr>
      <w:tr w:rsidR="00CB608C" w:rsidRPr="00904555" w:rsidTr="00694B2B">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非該当</w:t>
            </w:r>
          </w:p>
        </w:tc>
      </w:tr>
      <w:tr w:rsidR="00CB608C" w:rsidRPr="00904555"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要安全確認計画</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記載建築物</w:t>
            </w:r>
          </w:p>
        </w:tc>
        <w:tc>
          <w:tcPr>
            <w:tcW w:w="7280" w:type="dxa"/>
            <w:gridSpan w:val="9"/>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該当　　　　　路線名（　　　　　　　　　　　　　　）</w:t>
            </w:r>
          </w:p>
        </w:tc>
      </w:tr>
      <w:tr w:rsidR="00CB608C" w:rsidRPr="00904555" w:rsidTr="00694B2B">
        <w:trPr>
          <w:cantSplit/>
          <w:trHeight w:val="510"/>
        </w:trPr>
        <w:tc>
          <w:tcPr>
            <w:tcW w:w="1984"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非該当</w:t>
            </w:r>
          </w:p>
        </w:tc>
      </w:tr>
      <w:tr w:rsidR="00CB608C" w:rsidRPr="00904555" w:rsidTr="00694B2B">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その他</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特記事項</w:t>
            </w:r>
          </w:p>
        </w:tc>
        <w:tc>
          <w:tcPr>
            <w:tcW w:w="7280" w:type="dxa"/>
            <w:gridSpan w:val="9"/>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r>
    </w:tbl>
    <w:p w:rsidR="00CB608C" w:rsidRPr="00904555" w:rsidRDefault="00CB608C" w:rsidP="00CB608C">
      <w:pPr>
        <w:adjustRightInd w:val="0"/>
        <w:snapToGrid w:val="0"/>
        <w:spacing w:line="320" w:lineRule="atLeast"/>
        <w:jc w:val="right"/>
        <w:rPr>
          <w:rFonts w:ascii="ＭＳ ゴシック" w:eastAsia="ＭＳ ゴシック"/>
          <w:kern w:val="28"/>
        </w:rPr>
      </w:pP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rsidR="00762F3E" w:rsidRPr="00904555" w:rsidRDefault="00CB608C" w:rsidP="00762F3E">
      <w:pPr>
        <w:jc w:val="left"/>
        <w:rPr>
          <w:rFonts w:ascii="ＭＳ ゴシック" w:eastAsia="ＭＳ ゴシック"/>
          <w:kern w:val="28"/>
        </w:rPr>
      </w:pPr>
      <w:r w:rsidRPr="00904555">
        <w:rPr>
          <w:rFonts w:ascii="ＭＳ ゴシック" w:eastAsia="ＭＳ ゴシック"/>
          <w:kern w:val="28"/>
        </w:rPr>
        <w:br w:type="page"/>
      </w:r>
      <w:r w:rsidR="00762F3E" w:rsidRPr="00904555">
        <w:rPr>
          <w:rFonts w:ascii="ＭＳ ゴシック" w:eastAsia="ＭＳ ゴシック" w:hint="eastAsia"/>
          <w:kern w:val="28"/>
        </w:rPr>
        <w:lastRenderedPageBreak/>
        <w:t>第１号様式　第４面（第６条第１項関係）（建築物（意匠上の棟）ごとに作成）</w:t>
      </w:r>
    </w:p>
    <w:p w:rsidR="00762F3E" w:rsidRPr="00904555" w:rsidRDefault="00762F3E" w:rsidP="00762F3E">
      <w:pPr>
        <w:adjustRightInd w:val="0"/>
        <w:snapToGrid w:val="0"/>
        <w:ind w:right="1202"/>
        <w:rPr>
          <w:rFonts w:ascii="ＭＳ ゴシック" w:eastAsia="ＭＳ ゴシック"/>
          <w:kern w:val="28"/>
        </w:rPr>
      </w:pPr>
    </w:p>
    <w:p w:rsidR="00762F3E" w:rsidRPr="00904555" w:rsidRDefault="00762F3E" w:rsidP="00762F3E">
      <w:pPr>
        <w:adjustRightInd w:val="0"/>
        <w:snapToGrid w:val="0"/>
        <w:spacing w:line="320" w:lineRule="atLeast"/>
        <w:ind w:right="960"/>
        <w:rPr>
          <w:rFonts w:ascii="ＭＳ ゴシック" w:eastAsia="ＭＳ ゴシック"/>
          <w:kern w:val="28"/>
        </w:rPr>
      </w:pPr>
      <w:r w:rsidRPr="00904555">
        <w:rPr>
          <w:rFonts w:ascii="ＭＳ ゴシック" w:eastAsia="ＭＳ ゴシック" w:hint="eastAsia"/>
          <w:kern w:val="28"/>
        </w:rPr>
        <w:t>４　本診断の完了期日</w:t>
      </w:r>
    </w:p>
    <w:p w:rsidR="00762F3E" w:rsidRPr="00904555" w:rsidRDefault="00762F3E" w:rsidP="00762F3E">
      <w:pPr>
        <w:adjustRightInd w:val="0"/>
        <w:snapToGrid w:val="0"/>
        <w:spacing w:line="320" w:lineRule="atLeast"/>
        <w:ind w:right="960" w:firstLineChars="50" w:firstLine="120"/>
        <w:rPr>
          <w:rFonts w:ascii="ＭＳ ゴシック" w:eastAsia="ＭＳ ゴシック"/>
          <w:kern w:val="28"/>
        </w:rPr>
      </w:pPr>
      <w:r w:rsidRPr="00904555">
        <w:rPr>
          <w:rFonts w:ascii="ＭＳ ゴシック" w:eastAsia="ＭＳ ゴシック" w:hint="eastAsia"/>
          <w:kern w:val="28"/>
        </w:rPr>
        <w:t>(1)　本診断の着手の（予定）年月日</w:t>
      </w:r>
    </w:p>
    <w:p w:rsidR="00762F3E" w:rsidRPr="00904555" w:rsidRDefault="00762F3E" w:rsidP="00762F3E">
      <w:pPr>
        <w:adjustRightInd w:val="0"/>
        <w:snapToGrid w:val="0"/>
        <w:spacing w:line="320" w:lineRule="atLeast"/>
        <w:ind w:right="960" w:firstLineChars="500" w:firstLine="1200"/>
        <w:rPr>
          <w:rFonts w:ascii="ＭＳ ゴシック" w:eastAsia="ＭＳ ゴシック"/>
          <w:kern w:val="28"/>
        </w:rPr>
      </w:pPr>
      <w:r w:rsidRPr="00904555">
        <w:rPr>
          <w:rFonts w:ascii="ＭＳ ゴシック" w:eastAsia="ＭＳ ゴシック" w:hint="eastAsia"/>
          <w:kern w:val="28"/>
        </w:rPr>
        <w:t xml:space="preserve">　　年　　月　　日</w:t>
      </w:r>
    </w:p>
    <w:p w:rsidR="00762F3E" w:rsidRPr="00904555" w:rsidRDefault="00762F3E" w:rsidP="00762F3E">
      <w:pPr>
        <w:adjustRightInd w:val="0"/>
        <w:snapToGrid w:val="0"/>
        <w:spacing w:line="320" w:lineRule="atLeast"/>
        <w:ind w:right="960"/>
        <w:rPr>
          <w:rFonts w:ascii="ＭＳ ゴシック" w:eastAsia="ＭＳ ゴシック"/>
          <w:kern w:val="28"/>
        </w:rPr>
      </w:pPr>
      <w:r w:rsidRPr="00904555">
        <w:rPr>
          <w:rFonts w:ascii="ＭＳ ゴシック" w:eastAsia="ＭＳ ゴシック" w:hint="eastAsia"/>
          <w:kern w:val="28"/>
        </w:rPr>
        <w:t xml:space="preserve"> (2)　本診断の完了の予定年月日</w:t>
      </w:r>
    </w:p>
    <w:p w:rsidR="00762F3E" w:rsidRPr="00904555" w:rsidRDefault="00762F3E" w:rsidP="00762F3E">
      <w:pPr>
        <w:adjustRightInd w:val="0"/>
        <w:snapToGrid w:val="0"/>
        <w:spacing w:line="320" w:lineRule="atLeast"/>
        <w:ind w:right="960" w:firstLineChars="500" w:firstLine="1200"/>
        <w:rPr>
          <w:rFonts w:ascii="ＭＳ ゴシック" w:eastAsia="ＭＳ ゴシック"/>
          <w:kern w:val="28"/>
        </w:rPr>
      </w:pPr>
      <w:r w:rsidRPr="00904555">
        <w:rPr>
          <w:rFonts w:ascii="ＭＳ ゴシック" w:eastAsia="ＭＳ ゴシック" w:hint="eastAsia"/>
          <w:kern w:val="28"/>
        </w:rPr>
        <w:t xml:space="preserve">　　年　　月　　日</w:t>
      </w:r>
    </w:p>
    <w:p w:rsidR="00762F3E" w:rsidRPr="00904555" w:rsidRDefault="00762F3E" w:rsidP="00762F3E">
      <w:pPr>
        <w:adjustRightInd w:val="0"/>
        <w:snapToGrid w:val="0"/>
        <w:ind w:right="1202"/>
        <w:rPr>
          <w:rFonts w:ascii="ＭＳ ゴシック" w:eastAsia="ＭＳ ゴシック"/>
          <w:kern w:val="28"/>
        </w:rPr>
      </w:pPr>
    </w:p>
    <w:p w:rsidR="00762F3E" w:rsidRPr="00904555" w:rsidRDefault="00762F3E" w:rsidP="00762F3E">
      <w:pPr>
        <w:adjustRightInd w:val="0"/>
        <w:snapToGrid w:val="0"/>
        <w:spacing w:line="320" w:lineRule="atLeast"/>
        <w:ind w:right="1200"/>
        <w:rPr>
          <w:rFonts w:ascii="ＭＳ ゴシック" w:eastAsia="ＭＳ ゴシック"/>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gridCol w:w="1224"/>
      </w:tblGrid>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rsidR="00762F3E" w:rsidRPr="00990BCD" w:rsidRDefault="00762F3E" w:rsidP="00990BCD">
            <w:pPr>
              <w:adjustRightInd w:val="0"/>
              <w:snapToGrid w:val="0"/>
              <w:spacing w:line="320" w:lineRule="atLeast"/>
              <w:jc w:val="center"/>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hAnsi="ＭＳ 明朝" w:cs="ＭＳ 明朝"/>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A16F2B" w:rsidRPr="00990BCD" w:rsidTr="00990BCD">
        <w:trPr>
          <w:trHeight w:val="396"/>
        </w:trPr>
        <w:tc>
          <w:tcPr>
            <w:tcW w:w="5386" w:type="dxa"/>
            <w:shd w:val="clear" w:color="auto" w:fill="auto"/>
            <w:vAlign w:val="center"/>
          </w:tcPr>
          <w:p w:rsidR="00A16F2B" w:rsidRPr="00B65223" w:rsidRDefault="00A16F2B" w:rsidP="00A16F2B">
            <w:pPr>
              <w:adjustRightInd w:val="0"/>
              <w:snapToGrid w:val="0"/>
              <w:spacing w:line="320" w:lineRule="atLeast"/>
              <w:ind w:rightChars="14" w:right="34"/>
              <w:rPr>
                <w:rFonts w:ascii="ＭＳ ゴシック" w:eastAsia="ＭＳ ゴシック"/>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rsidR="00A16F2B" w:rsidRPr="00990BCD" w:rsidRDefault="00A16F2B" w:rsidP="00A16F2B">
            <w:pPr>
              <w:adjustRightInd w:val="0"/>
              <w:snapToGrid w:val="0"/>
              <w:spacing w:line="320" w:lineRule="atLeast"/>
              <w:jc w:val="center"/>
              <w:rPr>
                <w:rFonts w:ascii="ＭＳ ゴシック" w:eastAsia="ＭＳ ゴシック"/>
                <w:color w:val="000000"/>
                <w:kern w:val="28"/>
              </w:rPr>
            </w:pPr>
            <w:r w:rsidRPr="00990BCD">
              <w:rPr>
                <w:rFonts w:ascii="ＭＳ ゴシック" w:eastAsia="ＭＳ ゴシック" w:hint="eastAsia"/>
                <w:color w:val="000000"/>
                <w:kern w:val="28"/>
              </w:rPr>
              <w:t>２／３　・　５／６</w:t>
            </w: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追加補助率※</w:t>
            </w:r>
            <w:r w:rsidR="00A16F2B">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rsidR="00762F3E" w:rsidRPr="00990BCD" w:rsidRDefault="00762F3E" w:rsidP="00990BCD">
            <w:pPr>
              <w:adjustRightInd w:val="0"/>
              <w:snapToGrid w:val="0"/>
              <w:spacing w:line="320" w:lineRule="atLeast"/>
              <w:jc w:val="center"/>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追加補助金額※</w:t>
            </w:r>
            <w:r w:rsidR="00A16F2B">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r w:rsidR="00762F3E" w:rsidRPr="00990BCD" w:rsidTr="00990BCD">
        <w:trPr>
          <w:trHeight w:val="396"/>
        </w:trPr>
        <w:tc>
          <w:tcPr>
            <w:tcW w:w="5386" w:type="dxa"/>
            <w:shd w:val="clear" w:color="auto" w:fill="auto"/>
            <w:vAlign w:val="center"/>
          </w:tcPr>
          <w:p w:rsidR="00762F3E" w:rsidRPr="00990BCD" w:rsidRDefault="00762F3E" w:rsidP="00990BCD">
            <w:pPr>
              <w:adjustRightInd w:val="0"/>
              <w:snapToGrid w:val="0"/>
              <w:spacing w:line="320" w:lineRule="atLeast"/>
              <w:ind w:rightChars="14" w:right="34"/>
              <w:rPr>
                <w:rFonts w:ascii="ＭＳ ゴシック" w:eastAsia="ＭＳ ゴシック"/>
                <w:color w:val="000000"/>
                <w:kern w:val="28"/>
              </w:rPr>
            </w:pPr>
            <w:r w:rsidRPr="00990BCD">
              <w:rPr>
                <w:rFonts w:ascii="ＭＳ ゴシック" w:eastAsia="ＭＳ ゴシック" w:hint="eastAsia"/>
                <w:color w:val="000000"/>
                <w:kern w:val="28"/>
              </w:rPr>
              <w:t>合計補助申請額※</w:t>
            </w:r>
            <w:r w:rsidR="00A16F2B">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rsidR="00762F3E" w:rsidRPr="00990BCD" w:rsidRDefault="00762F3E" w:rsidP="00990BCD">
            <w:pPr>
              <w:adjustRightInd w:val="0"/>
              <w:snapToGrid w:val="0"/>
              <w:spacing w:line="320" w:lineRule="atLeast"/>
              <w:jc w:val="right"/>
              <w:rPr>
                <w:rFonts w:ascii="ＭＳ ゴシック" w:eastAsia="ＭＳ ゴシック"/>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rsidR="00762F3E" w:rsidRPr="00990BCD" w:rsidRDefault="00762F3E" w:rsidP="00990BCD">
            <w:pPr>
              <w:adjustRightInd w:val="0"/>
              <w:snapToGrid w:val="0"/>
              <w:spacing w:line="320" w:lineRule="atLeast"/>
              <w:rPr>
                <w:rFonts w:ascii="ＭＳ ゴシック" w:eastAsia="ＭＳ ゴシック"/>
                <w:color w:val="000000"/>
                <w:kern w:val="28"/>
              </w:rPr>
            </w:pPr>
          </w:p>
        </w:tc>
      </w:tr>
    </w:tbl>
    <w:p w:rsidR="00762F3E" w:rsidRPr="00701042" w:rsidRDefault="00762F3E" w:rsidP="00762F3E">
      <w:pPr>
        <w:adjustRightInd w:val="0"/>
        <w:snapToGrid w:val="0"/>
        <w:ind w:right="1202"/>
        <w:rPr>
          <w:rFonts w:ascii="ＭＳ ゴシック" w:eastAsia="ＭＳ ゴシック"/>
          <w:color w:val="000000"/>
          <w:kern w:val="28"/>
        </w:rPr>
      </w:pPr>
    </w:p>
    <w:p w:rsidR="00A16F2B" w:rsidRPr="00B65223" w:rsidRDefault="00762F3E" w:rsidP="00A16F2B">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00A16F2B"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rsidR="00A16F2B" w:rsidRPr="00B65223" w:rsidRDefault="00A16F2B" w:rsidP="00A16F2B">
      <w:pPr>
        <w:adjustRightInd w:val="0"/>
        <w:snapToGrid w:val="0"/>
        <w:spacing w:line="320" w:lineRule="atLeast"/>
        <w:ind w:leftChars="100" w:left="480" w:hangingChars="100" w:hanging="240"/>
        <w:rPr>
          <w:rFonts w:ascii="ＭＳ ゴシック" w:eastAsia="ＭＳ ゴシック"/>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rsidR="00762F3E" w:rsidRPr="00A16F2B" w:rsidRDefault="00762F3E" w:rsidP="00A16F2B">
      <w:pPr>
        <w:adjustRightInd w:val="0"/>
        <w:snapToGrid w:val="0"/>
        <w:spacing w:line="320" w:lineRule="atLeast"/>
        <w:ind w:left="480" w:hangingChars="200" w:hanging="480"/>
        <w:rPr>
          <w:rFonts w:ascii="ＭＳ ゴシック" w:eastAsia="ＭＳ ゴシック"/>
          <w:kern w:val="28"/>
        </w:rPr>
      </w:pPr>
    </w:p>
    <w:p w:rsidR="00762F3E" w:rsidRPr="00382701" w:rsidRDefault="00762F3E" w:rsidP="00762F3E">
      <w:pPr>
        <w:adjustRightInd w:val="0"/>
        <w:snapToGrid w:val="0"/>
        <w:spacing w:line="320" w:lineRule="exact"/>
        <w:ind w:leftChars="50" w:left="120" w:firstLineChars="50" w:firstLine="110"/>
        <w:jc w:val="left"/>
        <w:rPr>
          <w:rFonts w:ascii="ＭＳ ゴシック" w:eastAsia="ＭＳ ゴシック" w:hAnsi="ＭＳ ゴシック"/>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762F3E" w:rsidRPr="00F043EA" w:rsidTr="00990BCD">
        <w:tc>
          <w:tcPr>
            <w:tcW w:w="3798"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762F3E" w:rsidRPr="00F043EA" w:rsidTr="00990BCD">
        <w:tc>
          <w:tcPr>
            <w:tcW w:w="3798"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762F3E" w:rsidRPr="00F043EA" w:rsidTr="00990BCD">
        <w:tc>
          <w:tcPr>
            <w:tcW w:w="3798"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762F3E" w:rsidRPr="00F043EA" w:rsidTr="00990BCD">
        <w:tc>
          <w:tcPr>
            <w:tcW w:w="3798"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rsidR="00762F3E" w:rsidRPr="00382701" w:rsidRDefault="00762F3E" w:rsidP="00990BCD">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rsidR="00762F3E" w:rsidRPr="00B34168" w:rsidRDefault="00762F3E" w:rsidP="00762F3E">
      <w:pPr>
        <w:adjustRightInd w:val="0"/>
        <w:snapToGrid w:val="0"/>
        <w:spacing w:line="320" w:lineRule="exact"/>
        <w:ind w:left="238"/>
        <w:jc w:val="left"/>
        <w:rPr>
          <w:rFonts w:hAnsi="ＭＳ 明朝"/>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rsidR="00762F3E" w:rsidRDefault="00762F3E" w:rsidP="00762F3E">
      <w:pPr>
        <w:jc w:val="right"/>
        <w:rPr>
          <w:rFonts w:ascii="ＭＳ ゴシック" w:eastAsia="ＭＳ ゴシック"/>
          <w:kern w:val="28"/>
        </w:rPr>
      </w:pPr>
    </w:p>
    <w:p w:rsidR="00762F3E" w:rsidRDefault="00762F3E" w:rsidP="00762F3E">
      <w:pPr>
        <w:jc w:val="right"/>
        <w:rPr>
          <w:rFonts w:ascii="ＭＳ ゴシック" w:eastAsia="ＭＳ ゴシック"/>
          <w:kern w:val="28"/>
        </w:rPr>
      </w:pPr>
    </w:p>
    <w:p w:rsidR="00762F3E" w:rsidRPr="00494468" w:rsidRDefault="00762F3E" w:rsidP="00762F3E">
      <w:pPr>
        <w:jc w:val="right"/>
        <w:rPr>
          <w:rFonts w:ascii="ＭＳ ゴシック" w:eastAsia="ＭＳ ゴシック"/>
          <w:color w:val="000000"/>
          <w:kern w:val="28"/>
        </w:rPr>
      </w:pPr>
      <w:r w:rsidRPr="00904555">
        <w:rPr>
          <w:rFonts w:ascii="ＭＳ ゴシック" w:eastAsia="ＭＳ ゴシック" w:hint="eastAsia"/>
          <w:kern w:val="28"/>
        </w:rPr>
        <w:t>（Ａ４）</w:t>
      </w:r>
    </w:p>
    <w:sectPr w:rsidR="00762F3E" w:rsidRPr="00494468" w:rsidSect="006B18D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A7" w:rsidRDefault="004D48A7" w:rsidP="00E57ECC">
      <w:r>
        <w:separator/>
      </w:r>
    </w:p>
  </w:endnote>
  <w:endnote w:type="continuationSeparator" w:id="0">
    <w:p w:rsidR="004D48A7" w:rsidRDefault="004D48A7"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C6" w:rsidRDefault="009879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C6" w:rsidRDefault="009879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C6" w:rsidRDefault="009879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A7" w:rsidRDefault="004D48A7" w:rsidP="00E57ECC">
      <w:r>
        <w:separator/>
      </w:r>
    </w:p>
  </w:footnote>
  <w:footnote w:type="continuationSeparator" w:id="0">
    <w:p w:rsidR="004D48A7" w:rsidRDefault="004D48A7"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C6" w:rsidRDefault="009879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C6" w:rsidRDefault="009879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AA"/>
    <w:rsid w:val="00001D48"/>
    <w:rsid w:val="000044B4"/>
    <w:rsid w:val="00005EC7"/>
    <w:rsid w:val="00010723"/>
    <w:rsid w:val="00010EB7"/>
    <w:rsid w:val="000172C5"/>
    <w:rsid w:val="00017D8C"/>
    <w:rsid w:val="00020BFF"/>
    <w:rsid w:val="00025759"/>
    <w:rsid w:val="000265CA"/>
    <w:rsid w:val="00030CC5"/>
    <w:rsid w:val="000351C7"/>
    <w:rsid w:val="00036B30"/>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484E"/>
    <w:rsid w:val="000C1A5D"/>
    <w:rsid w:val="000C3718"/>
    <w:rsid w:val="000C3929"/>
    <w:rsid w:val="000C4460"/>
    <w:rsid w:val="000C5C8F"/>
    <w:rsid w:val="000D0AF5"/>
    <w:rsid w:val="000E09D4"/>
    <w:rsid w:val="000E4222"/>
    <w:rsid w:val="000E740B"/>
    <w:rsid w:val="000F2D12"/>
    <w:rsid w:val="000F5BCE"/>
    <w:rsid w:val="00102A20"/>
    <w:rsid w:val="00102DBF"/>
    <w:rsid w:val="001035EF"/>
    <w:rsid w:val="00110704"/>
    <w:rsid w:val="00112091"/>
    <w:rsid w:val="0011422F"/>
    <w:rsid w:val="00115C00"/>
    <w:rsid w:val="00117ED6"/>
    <w:rsid w:val="00121959"/>
    <w:rsid w:val="001235DE"/>
    <w:rsid w:val="0012527A"/>
    <w:rsid w:val="00130B63"/>
    <w:rsid w:val="00131772"/>
    <w:rsid w:val="00132D4A"/>
    <w:rsid w:val="00133181"/>
    <w:rsid w:val="001332DA"/>
    <w:rsid w:val="001375E1"/>
    <w:rsid w:val="0014362A"/>
    <w:rsid w:val="001472BE"/>
    <w:rsid w:val="00154BAB"/>
    <w:rsid w:val="0016011B"/>
    <w:rsid w:val="00160429"/>
    <w:rsid w:val="001617AD"/>
    <w:rsid w:val="00161B25"/>
    <w:rsid w:val="00165280"/>
    <w:rsid w:val="001658FC"/>
    <w:rsid w:val="001660C3"/>
    <w:rsid w:val="001663CF"/>
    <w:rsid w:val="00167886"/>
    <w:rsid w:val="001727AC"/>
    <w:rsid w:val="001737DE"/>
    <w:rsid w:val="00173B81"/>
    <w:rsid w:val="001743F3"/>
    <w:rsid w:val="00175D82"/>
    <w:rsid w:val="00177AD5"/>
    <w:rsid w:val="00180B66"/>
    <w:rsid w:val="001842BA"/>
    <w:rsid w:val="00184609"/>
    <w:rsid w:val="001966DC"/>
    <w:rsid w:val="001A35A3"/>
    <w:rsid w:val="001A42D3"/>
    <w:rsid w:val="001A5BA6"/>
    <w:rsid w:val="001A6783"/>
    <w:rsid w:val="001B01A5"/>
    <w:rsid w:val="001B697F"/>
    <w:rsid w:val="001C4CC2"/>
    <w:rsid w:val="001C4EE8"/>
    <w:rsid w:val="001C5423"/>
    <w:rsid w:val="001C7B51"/>
    <w:rsid w:val="001D1C5B"/>
    <w:rsid w:val="001E5541"/>
    <w:rsid w:val="001E567E"/>
    <w:rsid w:val="001F2F4F"/>
    <w:rsid w:val="001F3318"/>
    <w:rsid w:val="001F3D37"/>
    <w:rsid w:val="001F6E44"/>
    <w:rsid w:val="00200D74"/>
    <w:rsid w:val="00201D19"/>
    <w:rsid w:val="00202894"/>
    <w:rsid w:val="0020394A"/>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22A5"/>
    <w:rsid w:val="00253846"/>
    <w:rsid w:val="0025415E"/>
    <w:rsid w:val="00254DCB"/>
    <w:rsid w:val="00264206"/>
    <w:rsid w:val="00266499"/>
    <w:rsid w:val="00266E11"/>
    <w:rsid w:val="00267CA2"/>
    <w:rsid w:val="002734C3"/>
    <w:rsid w:val="0027661C"/>
    <w:rsid w:val="00284ECB"/>
    <w:rsid w:val="00284FEC"/>
    <w:rsid w:val="00292254"/>
    <w:rsid w:val="00294210"/>
    <w:rsid w:val="0029714A"/>
    <w:rsid w:val="002A02B5"/>
    <w:rsid w:val="002A4EDF"/>
    <w:rsid w:val="002B3FD8"/>
    <w:rsid w:val="002B6994"/>
    <w:rsid w:val="002C1C66"/>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3A2A"/>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63A21"/>
    <w:rsid w:val="00364BBB"/>
    <w:rsid w:val="00366E73"/>
    <w:rsid w:val="003768E8"/>
    <w:rsid w:val="003815C7"/>
    <w:rsid w:val="00382701"/>
    <w:rsid w:val="00382C9A"/>
    <w:rsid w:val="0039228B"/>
    <w:rsid w:val="0039387A"/>
    <w:rsid w:val="003A0077"/>
    <w:rsid w:val="003A42BF"/>
    <w:rsid w:val="003A5C18"/>
    <w:rsid w:val="003A7342"/>
    <w:rsid w:val="003B4221"/>
    <w:rsid w:val="003B47A9"/>
    <w:rsid w:val="003B4845"/>
    <w:rsid w:val="003C359F"/>
    <w:rsid w:val="003C40F2"/>
    <w:rsid w:val="003D0039"/>
    <w:rsid w:val="003D24A8"/>
    <w:rsid w:val="003D3FE8"/>
    <w:rsid w:val="003D6F95"/>
    <w:rsid w:val="003E1B66"/>
    <w:rsid w:val="003E31AD"/>
    <w:rsid w:val="003E359A"/>
    <w:rsid w:val="003E38B4"/>
    <w:rsid w:val="003F1A07"/>
    <w:rsid w:val="00400A8F"/>
    <w:rsid w:val="00406A48"/>
    <w:rsid w:val="00410735"/>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2289"/>
    <w:rsid w:val="0047254D"/>
    <w:rsid w:val="0048165F"/>
    <w:rsid w:val="00481FC2"/>
    <w:rsid w:val="0048447F"/>
    <w:rsid w:val="00486387"/>
    <w:rsid w:val="0048695E"/>
    <w:rsid w:val="004934F9"/>
    <w:rsid w:val="00494468"/>
    <w:rsid w:val="00495017"/>
    <w:rsid w:val="004A42FB"/>
    <w:rsid w:val="004A4824"/>
    <w:rsid w:val="004A71E8"/>
    <w:rsid w:val="004B3AF3"/>
    <w:rsid w:val="004C0621"/>
    <w:rsid w:val="004C0945"/>
    <w:rsid w:val="004C0A51"/>
    <w:rsid w:val="004C369A"/>
    <w:rsid w:val="004C6490"/>
    <w:rsid w:val="004C73F3"/>
    <w:rsid w:val="004D0398"/>
    <w:rsid w:val="004D0551"/>
    <w:rsid w:val="004D2A04"/>
    <w:rsid w:val="004D336D"/>
    <w:rsid w:val="004D48A7"/>
    <w:rsid w:val="004D7D2F"/>
    <w:rsid w:val="004E1E5F"/>
    <w:rsid w:val="004E205B"/>
    <w:rsid w:val="004E5748"/>
    <w:rsid w:val="004F5EAC"/>
    <w:rsid w:val="005011DB"/>
    <w:rsid w:val="00501FDD"/>
    <w:rsid w:val="00503542"/>
    <w:rsid w:val="00511205"/>
    <w:rsid w:val="00511B30"/>
    <w:rsid w:val="00512C5F"/>
    <w:rsid w:val="0051325E"/>
    <w:rsid w:val="00514D7D"/>
    <w:rsid w:val="00515F87"/>
    <w:rsid w:val="00516741"/>
    <w:rsid w:val="00517116"/>
    <w:rsid w:val="005203BF"/>
    <w:rsid w:val="005232A3"/>
    <w:rsid w:val="0052393D"/>
    <w:rsid w:val="00523A0F"/>
    <w:rsid w:val="00524BEA"/>
    <w:rsid w:val="0053263A"/>
    <w:rsid w:val="00533391"/>
    <w:rsid w:val="00550713"/>
    <w:rsid w:val="0055441F"/>
    <w:rsid w:val="0056081A"/>
    <w:rsid w:val="005675C4"/>
    <w:rsid w:val="00570087"/>
    <w:rsid w:val="00574E37"/>
    <w:rsid w:val="00574F89"/>
    <w:rsid w:val="005817DB"/>
    <w:rsid w:val="00585662"/>
    <w:rsid w:val="005859B1"/>
    <w:rsid w:val="00586EF9"/>
    <w:rsid w:val="00593342"/>
    <w:rsid w:val="00593E19"/>
    <w:rsid w:val="005947D8"/>
    <w:rsid w:val="005A047D"/>
    <w:rsid w:val="005A0F34"/>
    <w:rsid w:val="005A550C"/>
    <w:rsid w:val="005A596F"/>
    <w:rsid w:val="005B4A59"/>
    <w:rsid w:val="005C0C4A"/>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2DA5"/>
    <w:rsid w:val="006275D6"/>
    <w:rsid w:val="00630206"/>
    <w:rsid w:val="00630691"/>
    <w:rsid w:val="00631FD2"/>
    <w:rsid w:val="00633353"/>
    <w:rsid w:val="00635D26"/>
    <w:rsid w:val="00640820"/>
    <w:rsid w:val="00651D6F"/>
    <w:rsid w:val="006540F3"/>
    <w:rsid w:val="0065691C"/>
    <w:rsid w:val="006600D2"/>
    <w:rsid w:val="00662608"/>
    <w:rsid w:val="0066284B"/>
    <w:rsid w:val="00663D27"/>
    <w:rsid w:val="006729E0"/>
    <w:rsid w:val="00673682"/>
    <w:rsid w:val="00674092"/>
    <w:rsid w:val="006811E1"/>
    <w:rsid w:val="00681C6F"/>
    <w:rsid w:val="00682719"/>
    <w:rsid w:val="00682DA9"/>
    <w:rsid w:val="006843E0"/>
    <w:rsid w:val="00684EAF"/>
    <w:rsid w:val="00693BBA"/>
    <w:rsid w:val="00693DA8"/>
    <w:rsid w:val="00694B2B"/>
    <w:rsid w:val="00694D7F"/>
    <w:rsid w:val="00695E4A"/>
    <w:rsid w:val="006A0F8D"/>
    <w:rsid w:val="006A2149"/>
    <w:rsid w:val="006A7C4D"/>
    <w:rsid w:val="006B04F1"/>
    <w:rsid w:val="006B18DC"/>
    <w:rsid w:val="006B2114"/>
    <w:rsid w:val="006B61B2"/>
    <w:rsid w:val="006B6F21"/>
    <w:rsid w:val="006B739C"/>
    <w:rsid w:val="006B7527"/>
    <w:rsid w:val="006C35FA"/>
    <w:rsid w:val="006C75F4"/>
    <w:rsid w:val="006D0630"/>
    <w:rsid w:val="006D0782"/>
    <w:rsid w:val="006D454E"/>
    <w:rsid w:val="006D46DF"/>
    <w:rsid w:val="006D4ADC"/>
    <w:rsid w:val="006D5FA9"/>
    <w:rsid w:val="006E2E87"/>
    <w:rsid w:val="006E40C7"/>
    <w:rsid w:val="006F10E6"/>
    <w:rsid w:val="00700448"/>
    <w:rsid w:val="00701AE5"/>
    <w:rsid w:val="00701F96"/>
    <w:rsid w:val="0070307F"/>
    <w:rsid w:val="0070431B"/>
    <w:rsid w:val="0070579E"/>
    <w:rsid w:val="00705968"/>
    <w:rsid w:val="00706EC6"/>
    <w:rsid w:val="00707E1E"/>
    <w:rsid w:val="00707E37"/>
    <w:rsid w:val="00710636"/>
    <w:rsid w:val="007108B7"/>
    <w:rsid w:val="00712942"/>
    <w:rsid w:val="00714B51"/>
    <w:rsid w:val="00716AB1"/>
    <w:rsid w:val="00717819"/>
    <w:rsid w:val="007243DB"/>
    <w:rsid w:val="00727C0D"/>
    <w:rsid w:val="00730E0C"/>
    <w:rsid w:val="0073478D"/>
    <w:rsid w:val="00735F00"/>
    <w:rsid w:val="00736DEE"/>
    <w:rsid w:val="007376F2"/>
    <w:rsid w:val="00737C75"/>
    <w:rsid w:val="00742F5A"/>
    <w:rsid w:val="00743518"/>
    <w:rsid w:val="00743E9D"/>
    <w:rsid w:val="007454EB"/>
    <w:rsid w:val="007507C0"/>
    <w:rsid w:val="007552D2"/>
    <w:rsid w:val="00757C3B"/>
    <w:rsid w:val="00762D6C"/>
    <w:rsid w:val="00762F3E"/>
    <w:rsid w:val="00763987"/>
    <w:rsid w:val="007645B0"/>
    <w:rsid w:val="00765C63"/>
    <w:rsid w:val="007677D4"/>
    <w:rsid w:val="00773E3B"/>
    <w:rsid w:val="00774497"/>
    <w:rsid w:val="00774F38"/>
    <w:rsid w:val="00776CF7"/>
    <w:rsid w:val="00783366"/>
    <w:rsid w:val="00784356"/>
    <w:rsid w:val="00784455"/>
    <w:rsid w:val="007866EF"/>
    <w:rsid w:val="00786A6B"/>
    <w:rsid w:val="007905C7"/>
    <w:rsid w:val="00792B8A"/>
    <w:rsid w:val="007949F1"/>
    <w:rsid w:val="007A04E1"/>
    <w:rsid w:val="007A1476"/>
    <w:rsid w:val="007A2C5D"/>
    <w:rsid w:val="007A3593"/>
    <w:rsid w:val="007A5499"/>
    <w:rsid w:val="007A5F98"/>
    <w:rsid w:val="007B16E7"/>
    <w:rsid w:val="007B624A"/>
    <w:rsid w:val="007B626E"/>
    <w:rsid w:val="007B6B6B"/>
    <w:rsid w:val="007B79BF"/>
    <w:rsid w:val="007C308C"/>
    <w:rsid w:val="007C30C9"/>
    <w:rsid w:val="007C4C12"/>
    <w:rsid w:val="007C571D"/>
    <w:rsid w:val="007D11A8"/>
    <w:rsid w:val="007D3983"/>
    <w:rsid w:val="007D4A2A"/>
    <w:rsid w:val="007D4D8F"/>
    <w:rsid w:val="007D78FC"/>
    <w:rsid w:val="007D7BCE"/>
    <w:rsid w:val="007E01BF"/>
    <w:rsid w:val="007E10DB"/>
    <w:rsid w:val="007E17B2"/>
    <w:rsid w:val="007E4998"/>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6F19"/>
    <w:rsid w:val="008318A7"/>
    <w:rsid w:val="00834E79"/>
    <w:rsid w:val="008359BD"/>
    <w:rsid w:val="00836D22"/>
    <w:rsid w:val="00837A68"/>
    <w:rsid w:val="00840005"/>
    <w:rsid w:val="00842A6E"/>
    <w:rsid w:val="00845923"/>
    <w:rsid w:val="00853EDB"/>
    <w:rsid w:val="008546CB"/>
    <w:rsid w:val="00854C33"/>
    <w:rsid w:val="0085560A"/>
    <w:rsid w:val="00856B38"/>
    <w:rsid w:val="0086016F"/>
    <w:rsid w:val="008629DD"/>
    <w:rsid w:val="00862FB1"/>
    <w:rsid w:val="00864470"/>
    <w:rsid w:val="00870BF3"/>
    <w:rsid w:val="00872243"/>
    <w:rsid w:val="00873A13"/>
    <w:rsid w:val="00880DED"/>
    <w:rsid w:val="008823E2"/>
    <w:rsid w:val="0088445B"/>
    <w:rsid w:val="0089106E"/>
    <w:rsid w:val="00893A8B"/>
    <w:rsid w:val="00897988"/>
    <w:rsid w:val="008A1636"/>
    <w:rsid w:val="008A4641"/>
    <w:rsid w:val="008A4D99"/>
    <w:rsid w:val="008A7269"/>
    <w:rsid w:val="008A7DAE"/>
    <w:rsid w:val="008B03E7"/>
    <w:rsid w:val="008B3589"/>
    <w:rsid w:val="008B610B"/>
    <w:rsid w:val="008B7045"/>
    <w:rsid w:val="008C2060"/>
    <w:rsid w:val="008D2559"/>
    <w:rsid w:val="008D51FC"/>
    <w:rsid w:val="008E0700"/>
    <w:rsid w:val="008E28FF"/>
    <w:rsid w:val="008E51C9"/>
    <w:rsid w:val="008E67A8"/>
    <w:rsid w:val="008E6DF2"/>
    <w:rsid w:val="008F1686"/>
    <w:rsid w:val="008F39C8"/>
    <w:rsid w:val="008F6AE1"/>
    <w:rsid w:val="008F7006"/>
    <w:rsid w:val="00901BCF"/>
    <w:rsid w:val="00911ED7"/>
    <w:rsid w:val="009143D7"/>
    <w:rsid w:val="00914861"/>
    <w:rsid w:val="0091491F"/>
    <w:rsid w:val="00916F9A"/>
    <w:rsid w:val="009216E4"/>
    <w:rsid w:val="00923EBB"/>
    <w:rsid w:val="00930E69"/>
    <w:rsid w:val="009326EC"/>
    <w:rsid w:val="00935D20"/>
    <w:rsid w:val="00936BB0"/>
    <w:rsid w:val="009412B5"/>
    <w:rsid w:val="009417A5"/>
    <w:rsid w:val="00942EF2"/>
    <w:rsid w:val="00947EC7"/>
    <w:rsid w:val="00950908"/>
    <w:rsid w:val="00953A26"/>
    <w:rsid w:val="0096088E"/>
    <w:rsid w:val="00961149"/>
    <w:rsid w:val="0096232B"/>
    <w:rsid w:val="00963597"/>
    <w:rsid w:val="00965946"/>
    <w:rsid w:val="009706DA"/>
    <w:rsid w:val="0097742C"/>
    <w:rsid w:val="0098117C"/>
    <w:rsid w:val="00982A46"/>
    <w:rsid w:val="00985C5C"/>
    <w:rsid w:val="009860B5"/>
    <w:rsid w:val="009879C6"/>
    <w:rsid w:val="00990BCD"/>
    <w:rsid w:val="00991A31"/>
    <w:rsid w:val="00993790"/>
    <w:rsid w:val="009A5FFA"/>
    <w:rsid w:val="009B0C43"/>
    <w:rsid w:val="009B0FE3"/>
    <w:rsid w:val="009B5773"/>
    <w:rsid w:val="009B5AFE"/>
    <w:rsid w:val="009B69CA"/>
    <w:rsid w:val="009C2DB8"/>
    <w:rsid w:val="009C4251"/>
    <w:rsid w:val="009C517F"/>
    <w:rsid w:val="009D0C72"/>
    <w:rsid w:val="009D123C"/>
    <w:rsid w:val="009D1274"/>
    <w:rsid w:val="009D303F"/>
    <w:rsid w:val="009D4B83"/>
    <w:rsid w:val="009D5CDB"/>
    <w:rsid w:val="009D6FAA"/>
    <w:rsid w:val="009D70CC"/>
    <w:rsid w:val="009E0AC9"/>
    <w:rsid w:val="009E12C0"/>
    <w:rsid w:val="009E2BFA"/>
    <w:rsid w:val="009E573A"/>
    <w:rsid w:val="009E6DDA"/>
    <w:rsid w:val="009E7416"/>
    <w:rsid w:val="009E74AF"/>
    <w:rsid w:val="009E7946"/>
    <w:rsid w:val="009F1CFC"/>
    <w:rsid w:val="009F23C2"/>
    <w:rsid w:val="009F2C35"/>
    <w:rsid w:val="00A03446"/>
    <w:rsid w:val="00A0565D"/>
    <w:rsid w:val="00A0684E"/>
    <w:rsid w:val="00A068B5"/>
    <w:rsid w:val="00A116A6"/>
    <w:rsid w:val="00A13C61"/>
    <w:rsid w:val="00A1630E"/>
    <w:rsid w:val="00A16F2B"/>
    <w:rsid w:val="00A1703D"/>
    <w:rsid w:val="00A17CCC"/>
    <w:rsid w:val="00A2086E"/>
    <w:rsid w:val="00A22E68"/>
    <w:rsid w:val="00A242F0"/>
    <w:rsid w:val="00A25B87"/>
    <w:rsid w:val="00A31F9C"/>
    <w:rsid w:val="00A33CEF"/>
    <w:rsid w:val="00A346B7"/>
    <w:rsid w:val="00A52FC8"/>
    <w:rsid w:val="00A53413"/>
    <w:rsid w:val="00A647D0"/>
    <w:rsid w:val="00A64FCA"/>
    <w:rsid w:val="00A65EAA"/>
    <w:rsid w:val="00A73DD0"/>
    <w:rsid w:val="00A80C90"/>
    <w:rsid w:val="00A81F49"/>
    <w:rsid w:val="00A82B9C"/>
    <w:rsid w:val="00A85148"/>
    <w:rsid w:val="00A90282"/>
    <w:rsid w:val="00A94BFA"/>
    <w:rsid w:val="00A953AB"/>
    <w:rsid w:val="00A963B7"/>
    <w:rsid w:val="00AA57C1"/>
    <w:rsid w:val="00AA62F5"/>
    <w:rsid w:val="00AB50E3"/>
    <w:rsid w:val="00AB5DD2"/>
    <w:rsid w:val="00AB759D"/>
    <w:rsid w:val="00AB7B58"/>
    <w:rsid w:val="00AC0159"/>
    <w:rsid w:val="00AC0654"/>
    <w:rsid w:val="00AC2419"/>
    <w:rsid w:val="00AC35B3"/>
    <w:rsid w:val="00AC3DD8"/>
    <w:rsid w:val="00AC6653"/>
    <w:rsid w:val="00AD0C24"/>
    <w:rsid w:val="00AD3B22"/>
    <w:rsid w:val="00AD7F1A"/>
    <w:rsid w:val="00AE0B2B"/>
    <w:rsid w:val="00AE3188"/>
    <w:rsid w:val="00AE63E0"/>
    <w:rsid w:val="00AE7A90"/>
    <w:rsid w:val="00AF2F00"/>
    <w:rsid w:val="00AF406F"/>
    <w:rsid w:val="00AF4B13"/>
    <w:rsid w:val="00B008B9"/>
    <w:rsid w:val="00B00AB8"/>
    <w:rsid w:val="00B01E89"/>
    <w:rsid w:val="00B05783"/>
    <w:rsid w:val="00B10C22"/>
    <w:rsid w:val="00B20269"/>
    <w:rsid w:val="00B20279"/>
    <w:rsid w:val="00B26B3A"/>
    <w:rsid w:val="00B27AF8"/>
    <w:rsid w:val="00B3046E"/>
    <w:rsid w:val="00B30480"/>
    <w:rsid w:val="00B31D0C"/>
    <w:rsid w:val="00B32653"/>
    <w:rsid w:val="00B34168"/>
    <w:rsid w:val="00B35ABD"/>
    <w:rsid w:val="00B403AB"/>
    <w:rsid w:val="00B4125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77C2"/>
    <w:rsid w:val="00B70F19"/>
    <w:rsid w:val="00B71A74"/>
    <w:rsid w:val="00B81F2E"/>
    <w:rsid w:val="00B83FD8"/>
    <w:rsid w:val="00B85182"/>
    <w:rsid w:val="00B93B62"/>
    <w:rsid w:val="00B9511C"/>
    <w:rsid w:val="00BA17BB"/>
    <w:rsid w:val="00BA1CEA"/>
    <w:rsid w:val="00BA323C"/>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7C87"/>
    <w:rsid w:val="00C40352"/>
    <w:rsid w:val="00C45B43"/>
    <w:rsid w:val="00C502A6"/>
    <w:rsid w:val="00C509A1"/>
    <w:rsid w:val="00C53746"/>
    <w:rsid w:val="00C53832"/>
    <w:rsid w:val="00C53D76"/>
    <w:rsid w:val="00C543B4"/>
    <w:rsid w:val="00C55FAD"/>
    <w:rsid w:val="00C6231C"/>
    <w:rsid w:val="00C66DCA"/>
    <w:rsid w:val="00C6774A"/>
    <w:rsid w:val="00C67D23"/>
    <w:rsid w:val="00C77547"/>
    <w:rsid w:val="00C77975"/>
    <w:rsid w:val="00C77A09"/>
    <w:rsid w:val="00C8209B"/>
    <w:rsid w:val="00C83B2C"/>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1EE8"/>
    <w:rsid w:val="00CD60FF"/>
    <w:rsid w:val="00CE180F"/>
    <w:rsid w:val="00CE299B"/>
    <w:rsid w:val="00CE34FB"/>
    <w:rsid w:val="00CE5119"/>
    <w:rsid w:val="00CF1975"/>
    <w:rsid w:val="00CF2414"/>
    <w:rsid w:val="00CF3CF6"/>
    <w:rsid w:val="00CF4234"/>
    <w:rsid w:val="00CF46A0"/>
    <w:rsid w:val="00CF5E05"/>
    <w:rsid w:val="00CF6D5C"/>
    <w:rsid w:val="00D0028C"/>
    <w:rsid w:val="00D0212D"/>
    <w:rsid w:val="00D02EF9"/>
    <w:rsid w:val="00D03877"/>
    <w:rsid w:val="00D03A64"/>
    <w:rsid w:val="00D042EA"/>
    <w:rsid w:val="00D0483F"/>
    <w:rsid w:val="00D053E2"/>
    <w:rsid w:val="00D06512"/>
    <w:rsid w:val="00D06BC2"/>
    <w:rsid w:val="00D07C16"/>
    <w:rsid w:val="00D10631"/>
    <w:rsid w:val="00D10A83"/>
    <w:rsid w:val="00D11D9C"/>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3652"/>
    <w:rsid w:val="00D45678"/>
    <w:rsid w:val="00D461CD"/>
    <w:rsid w:val="00D51FD3"/>
    <w:rsid w:val="00D53034"/>
    <w:rsid w:val="00D53119"/>
    <w:rsid w:val="00D55FF2"/>
    <w:rsid w:val="00D61A1C"/>
    <w:rsid w:val="00D625D0"/>
    <w:rsid w:val="00D62853"/>
    <w:rsid w:val="00D62C36"/>
    <w:rsid w:val="00D6688D"/>
    <w:rsid w:val="00D7057D"/>
    <w:rsid w:val="00D741FB"/>
    <w:rsid w:val="00D75472"/>
    <w:rsid w:val="00D81BF5"/>
    <w:rsid w:val="00D84F2D"/>
    <w:rsid w:val="00D903C4"/>
    <w:rsid w:val="00D93022"/>
    <w:rsid w:val="00DA04B5"/>
    <w:rsid w:val="00DA1E7C"/>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E02913"/>
    <w:rsid w:val="00E04BBF"/>
    <w:rsid w:val="00E06B93"/>
    <w:rsid w:val="00E07FB1"/>
    <w:rsid w:val="00E12AD8"/>
    <w:rsid w:val="00E148B0"/>
    <w:rsid w:val="00E153FF"/>
    <w:rsid w:val="00E2042C"/>
    <w:rsid w:val="00E2504E"/>
    <w:rsid w:val="00E25315"/>
    <w:rsid w:val="00E3037A"/>
    <w:rsid w:val="00E310A2"/>
    <w:rsid w:val="00E31D0F"/>
    <w:rsid w:val="00E33B15"/>
    <w:rsid w:val="00E34ECF"/>
    <w:rsid w:val="00E37811"/>
    <w:rsid w:val="00E45284"/>
    <w:rsid w:val="00E51CCE"/>
    <w:rsid w:val="00E52DC3"/>
    <w:rsid w:val="00E5477B"/>
    <w:rsid w:val="00E55329"/>
    <w:rsid w:val="00E57ECC"/>
    <w:rsid w:val="00E650B8"/>
    <w:rsid w:val="00E65BA5"/>
    <w:rsid w:val="00E65CE5"/>
    <w:rsid w:val="00E67DDB"/>
    <w:rsid w:val="00E70781"/>
    <w:rsid w:val="00E748C0"/>
    <w:rsid w:val="00E74E8B"/>
    <w:rsid w:val="00E771FA"/>
    <w:rsid w:val="00E776DE"/>
    <w:rsid w:val="00E804FE"/>
    <w:rsid w:val="00E80A11"/>
    <w:rsid w:val="00E8109F"/>
    <w:rsid w:val="00E81372"/>
    <w:rsid w:val="00E829EE"/>
    <w:rsid w:val="00E82E0C"/>
    <w:rsid w:val="00E83389"/>
    <w:rsid w:val="00E84196"/>
    <w:rsid w:val="00E84645"/>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49F0"/>
    <w:rsid w:val="00ED77AD"/>
    <w:rsid w:val="00EE6A30"/>
    <w:rsid w:val="00EF32AE"/>
    <w:rsid w:val="00EF3C60"/>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6D1B"/>
    <w:rsid w:val="00F402B2"/>
    <w:rsid w:val="00F4151B"/>
    <w:rsid w:val="00F41C13"/>
    <w:rsid w:val="00F42CFB"/>
    <w:rsid w:val="00F50479"/>
    <w:rsid w:val="00F50B0C"/>
    <w:rsid w:val="00F52440"/>
    <w:rsid w:val="00F53BDD"/>
    <w:rsid w:val="00F74047"/>
    <w:rsid w:val="00F74D1B"/>
    <w:rsid w:val="00F80C13"/>
    <w:rsid w:val="00F81B6B"/>
    <w:rsid w:val="00F81E2B"/>
    <w:rsid w:val="00F918A6"/>
    <w:rsid w:val="00F928B7"/>
    <w:rsid w:val="00F9434B"/>
    <w:rsid w:val="00FA0773"/>
    <w:rsid w:val="00FA0DA4"/>
    <w:rsid w:val="00FA2B5B"/>
    <w:rsid w:val="00FA569C"/>
    <w:rsid w:val="00FB0BE4"/>
    <w:rsid w:val="00FB3697"/>
    <w:rsid w:val="00FB57C2"/>
    <w:rsid w:val="00FB600F"/>
    <w:rsid w:val="00FC0A18"/>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19C3-FBDB-4549-AAFB-581104E2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1:09:00Z</dcterms:created>
  <dcterms:modified xsi:type="dcterms:W3CDTF">2023-04-05T01:09:00Z</dcterms:modified>
</cp:coreProperties>
</file>